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2F418" w14:textId="2CAB43BE" w:rsidR="00960C5C" w:rsidRDefault="00960C5C" w:rsidP="002E4F1C"/>
    <w:p w14:paraId="784720E7" w14:textId="77777777" w:rsidR="00960C5C" w:rsidRPr="00960C5C" w:rsidRDefault="00960C5C" w:rsidP="00960C5C">
      <w:pPr>
        <w:spacing w:after="160" w:line="259" w:lineRule="auto"/>
        <w:jc w:val="center"/>
        <w:rPr>
          <w:rFonts w:ascii="Calibri" w:eastAsia="Calibri" w:hAnsi="Calibr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960C5C">
        <w:rPr>
          <w:rFonts w:ascii="Calibri" w:eastAsia="Calibri" w:hAnsi="Calibri"/>
          <w:b/>
          <w:bCs/>
          <w:kern w:val="2"/>
          <w:sz w:val="28"/>
          <w:szCs w:val="28"/>
          <w:lang w:eastAsia="en-US"/>
          <w14:ligatures w14:val="standardContextual"/>
        </w:rPr>
        <w:t>Bölcsődei előzetes jelentkezés</w:t>
      </w:r>
    </w:p>
    <w:p w14:paraId="6C403B66" w14:textId="7733A346" w:rsidR="00960C5C" w:rsidRDefault="00960C5C" w:rsidP="002E4F1C"/>
    <w:p w14:paraId="130BB1F0" w14:textId="42B60141" w:rsidR="00960C5C" w:rsidRDefault="00960C5C" w:rsidP="002E4F1C"/>
    <w:p w14:paraId="656BF449" w14:textId="77777777" w:rsidR="00960C5C" w:rsidRPr="00960C5C" w:rsidRDefault="00960C5C" w:rsidP="00960C5C">
      <w:pPr>
        <w:spacing w:after="160" w:line="259" w:lineRule="auto"/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960C5C"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t>A gyermek adatai: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60C5C" w:rsidRPr="00960C5C" w14:paraId="6BEFB1B4" w14:textId="77777777" w:rsidTr="00D24FE6">
        <w:tc>
          <w:tcPr>
            <w:tcW w:w="4531" w:type="dxa"/>
          </w:tcPr>
          <w:p w14:paraId="798774CD" w14:textId="77777777" w:rsidR="00960C5C" w:rsidRPr="00960C5C" w:rsidRDefault="00960C5C" w:rsidP="00960C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0C5C">
              <w:rPr>
                <w:rFonts w:ascii="Calibri" w:eastAsia="Calibri" w:hAnsi="Calibri"/>
                <w:sz w:val="22"/>
                <w:szCs w:val="22"/>
                <w:lang w:eastAsia="en-US"/>
              </w:rPr>
              <w:t>neve</w:t>
            </w:r>
          </w:p>
        </w:tc>
        <w:tc>
          <w:tcPr>
            <w:tcW w:w="4531" w:type="dxa"/>
          </w:tcPr>
          <w:p w14:paraId="5C98C5F8" w14:textId="77777777" w:rsidR="00960C5C" w:rsidRPr="00960C5C" w:rsidRDefault="00960C5C" w:rsidP="00960C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60C5C" w:rsidRPr="00960C5C" w14:paraId="05B0E9E0" w14:textId="77777777" w:rsidTr="00D24FE6">
        <w:tc>
          <w:tcPr>
            <w:tcW w:w="4531" w:type="dxa"/>
          </w:tcPr>
          <w:p w14:paraId="658134D5" w14:textId="77777777" w:rsidR="00960C5C" w:rsidRPr="00960C5C" w:rsidRDefault="00960C5C" w:rsidP="00960C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0C5C">
              <w:rPr>
                <w:rFonts w:ascii="Calibri" w:eastAsia="Calibri" w:hAnsi="Calibri"/>
                <w:sz w:val="22"/>
                <w:szCs w:val="22"/>
                <w:lang w:eastAsia="en-US"/>
              </w:rPr>
              <w:t>születési helye és ideje</w:t>
            </w:r>
          </w:p>
        </w:tc>
        <w:tc>
          <w:tcPr>
            <w:tcW w:w="4531" w:type="dxa"/>
          </w:tcPr>
          <w:p w14:paraId="28D4C5B1" w14:textId="77777777" w:rsidR="00960C5C" w:rsidRPr="00960C5C" w:rsidRDefault="00960C5C" w:rsidP="00960C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60C5C" w:rsidRPr="00960C5C" w14:paraId="5FC7ADA2" w14:textId="77777777" w:rsidTr="00D24FE6">
        <w:tc>
          <w:tcPr>
            <w:tcW w:w="4531" w:type="dxa"/>
          </w:tcPr>
          <w:p w14:paraId="6F08F04B" w14:textId="77777777" w:rsidR="00960C5C" w:rsidRPr="00960C5C" w:rsidRDefault="00960C5C" w:rsidP="00960C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0C5C">
              <w:rPr>
                <w:rFonts w:ascii="Calibri" w:eastAsia="Calibri" w:hAnsi="Calibri"/>
                <w:sz w:val="22"/>
                <w:szCs w:val="22"/>
                <w:lang w:eastAsia="en-US"/>
              </w:rPr>
              <w:t>lakóhelye /tartózkodási helye</w:t>
            </w:r>
          </w:p>
        </w:tc>
        <w:tc>
          <w:tcPr>
            <w:tcW w:w="4531" w:type="dxa"/>
          </w:tcPr>
          <w:p w14:paraId="44F756BF" w14:textId="77777777" w:rsidR="00960C5C" w:rsidRPr="00960C5C" w:rsidRDefault="00960C5C" w:rsidP="00960C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60C5C" w:rsidRPr="00960C5C" w14:paraId="52DF05C7" w14:textId="77777777" w:rsidTr="00D24FE6">
        <w:tc>
          <w:tcPr>
            <w:tcW w:w="4531" w:type="dxa"/>
          </w:tcPr>
          <w:p w14:paraId="0A5D0E4D" w14:textId="77777777" w:rsidR="00960C5C" w:rsidRPr="00960C5C" w:rsidRDefault="00960C5C" w:rsidP="00960C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0C5C">
              <w:rPr>
                <w:rFonts w:ascii="Calibri" w:eastAsia="Calibri" w:hAnsi="Calibri"/>
                <w:sz w:val="22"/>
                <w:szCs w:val="22"/>
                <w:lang w:eastAsia="en-US"/>
              </w:rPr>
              <w:t>állampolgársága</w:t>
            </w:r>
          </w:p>
        </w:tc>
        <w:tc>
          <w:tcPr>
            <w:tcW w:w="4531" w:type="dxa"/>
          </w:tcPr>
          <w:p w14:paraId="2EFA4969" w14:textId="77777777" w:rsidR="00960C5C" w:rsidRPr="00960C5C" w:rsidRDefault="00960C5C" w:rsidP="00960C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60C5C" w:rsidRPr="00960C5C" w14:paraId="29F4F924" w14:textId="77777777" w:rsidTr="00D24FE6">
        <w:tc>
          <w:tcPr>
            <w:tcW w:w="4531" w:type="dxa"/>
          </w:tcPr>
          <w:p w14:paraId="50ED8BD1" w14:textId="77777777" w:rsidR="00960C5C" w:rsidRPr="00960C5C" w:rsidRDefault="00960C5C" w:rsidP="00960C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0C5C">
              <w:rPr>
                <w:rFonts w:ascii="Calibri" w:eastAsia="Calibri" w:hAnsi="Calibri"/>
                <w:sz w:val="22"/>
                <w:szCs w:val="22"/>
                <w:lang w:eastAsia="en-US"/>
              </w:rPr>
              <w:t>TAJ száma</w:t>
            </w:r>
          </w:p>
        </w:tc>
        <w:tc>
          <w:tcPr>
            <w:tcW w:w="4531" w:type="dxa"/>
          </w:tcPr>
          <w:p w14:paraId="4419B9AD" w14:textId="77777777" w:rsidR="00960C5C" w:rsidRPr="00960C5C" w:rsidRDefault="00960C5C" w:rsidP="00960C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3606A502" w14:textId="77777777" w:rsidR="00960C5C" w:rsidRPr="00960C5C" w:rsidRDefault="00960C5C" w:rsidP="00960C5C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37F509C8" w14:textId="77777777" w:rsidR="00960C5C" w:rsidRPr="00960C5C" w:rsidRDefault="00960C5C" w:rsidP="00960C5C">
      <w:pPr>
        <w:spacing w:after="160" w:line="259" w:lineRule="auto"/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960C5C"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t>A szülők adatai: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60C5C" w:rsidRPr="00960C5C" w14:paraId="5F3CFED6" w14:textId="77777777" w:rsidTr="001A4E57">
        <w:tc>
          <w:tcPr>
            <w:tcW w:w="9060" w:type="dxa"/>
            <w:gridSpan w:val="2"/>
          </w:tcPr>
          <w:p w14:paraId="4E84FF25" w14:textId="77777777" w:rsidR="00960C5C" w:rsidRPr="00960C5C" w:rsidRDefault="00960C5C" w:rsidP="00960C5C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960C5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anya adatai</w:t>
            </w:r>
          </w:p>
        </w:tc>
      </w:tr>
      <w:tr w:rsidR="00960C5C" w:rsidRPr="00960C5C" w14:paraId="749F2B74" w14:textId="77777777" w:rsidTr="001A4E57">
        <w:tc>
          <w:tcPr>
            <w:tcW w:w="4530" w:type="dxa"/>
          </w:tcPr>
          <w:p w14:paraId="42095420" w14:textId="77777777" w:rsidR="00960C5C" w:rsidRPr="00960C5C" w:rsidRDefault="00960C5C" w:rsidP="00960C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0C5C">
              <w:rPr>
                <w:rFonts w:ascii="Calibri" w:eastAsia="Calibri" w:hAnsi="Calibri"/>
                <w:sz w:val="22"/>
                <w:szCs w:val="22"/>
                <w:lang w:eastAsia="en-US"/>
              </w:rPr>
              <w:t>neve</w:t>
            </w:r>
          </w:p>
        </w:tc>
        <w:tc>
          <w:tcPr>
            <w:tcW w:w="4530" w:type="dxa"/>
          </w:tcPr>
          <w:p w14:paraId="7AED172E" w14:textId="77777777" w:rsidR="00960C5C" w:rsidRPr="00960C5C" w:rsidRDefault="00960C5C" w:rsidP="00960C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60C5C" w:rsidRPr="00960C5C" w14:paraId="05447779" w14:textId="77777777" w:rsidTr="001A4E57">
        <w:tc>
          <w:tcPr>
            <w:tcW w:w="4530" w:type="dxa"/>
          </w:tcPr>
          <w:p w14:paraId="19530923" w14:textId="77777777" w:rsidR="00960C5C" w:rsidRPr="00960C5C" w:rsidRDefault="00960C5C" w:rsidP="00960C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0C5C">
              <w:rPr>
                <w:rFonts w:ascii="Calibri" w:eastAsia="Calibri" w:hAnsi="Calibri"/>
                <w:sz w:val="22"/>
                <w:szCs w:val="22"/>
                <w:lang w:eastAsia="en-US"/>
              </w:rPr>
              <w:t>leánykori neve</w:t>
            </w:r>
          </w:p>
        </w:tc>
        <w:tc>
          <w:tcPr>
            <w:tcW w:w="4530" w:type="dxa"/>
          </w:tcPr>
          <w:p w14:paraId="21925145" w14:textId="77777777" w:rsidR="00960C5C" w:rsidRPr="00960C5C" w:rsidRDefault="00960C5C" w:rsidP="00960C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60C5C" w:rsidRPr="00960C5C" w14:paraId="762CD91C" w14:textId="77777777" w:rsidTr="001A4E57">
        <w:tc>
          <w:tcPr>
            <w:tcW w:w="4530" w:type="dxa"/>
          </w:tcPr>
          <w:p w14:paraId="2EA8014C" w14:textId="77777777" w:rsidR="00960C5C" w:rsidRPr="00960C5C" w:rsidRDefault="00960C5C" w:rsidP="00960C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0C5C">
              <w:rPr>
                <w:rFonts w:ascii="Calibri" w:eastAsia="Calibri" w:hAnsi="Calibri"/>
                <w:sz w:val="22"/>
                <w:szCs w:val="22"/>
                <w:lang w:eastAsia="en-US"/>
              </w:rPr>
              <w:t>lakcíme</w:t>
            </w:r>
          </w:p>
        </w:tc>
        <w:tc>
          <w:tcPr>
            <w:tcW w:w="4530" w:type="dxa"/>
          </w:tcPr>
          <w:p w14:paraId="7E469E1E" w14:textId="77777777" w:rsidR="00960C5C" w:rsidRPr="00960C5C" w:rsidRDefault="00960C5C" w:rsidP="00960C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60C5C" w:rsidRPr="00960C5C" w14:paraId="230F2E6E" w14:textId="77777777" w:rsidTr="001A4E57">
        <w:tc>
          <w:tcPr>
            <w:tcW w:w="4530" w:type="dxa"/>
          </w:tcPr>
          <w:p w14:paraId="3191FCE3" w14:textId="77777777" w:rsidR="00960C5C" w:rsidRPr="00960C5C" w:rsidRDefault="00960C5C" w:rsidP="00960C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0C5C">
              <w:rPr>
                <w:rFonts w:ascii="Calibri" w:eastAsia="Calibri" w:hAnsi="Calibri"/>
                <w:sz w:val="22"/>
                <w:szCs w:val="22"/>
                <w:lang w:eastAsia="en-US"/>
              </w:rPr>
              <w:t>telefonszáma</w:t>
            </w:r>
          </w:p>
        </w:tc>
        <w:tc>
          <w:tcPr>
            <w:tcW w:w="4530" w:type="dxa"/>
          </w:tcPr>
          <w:p w14:paraId="489F51BA" w14:textId="77777777" w:rsidR="00960C5C" w:rsidRPr="00960C5C" w:rsidRDefault="00960C5C" w:rsidP="00960C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60C5C" w:rsidRPr="00960C5C" w14:paraId="50EB8959" w14:textId="77777777" w:rsidTr="001A4E57">
        <w:tc>
          <w:tcPr>
            <w:tcW w:w="4530" w:type="dxa"/>
          </w:tcPr>
          <w:p w14:paraId="1874EDFB" w14:textId="77777777" w:rsidR="00960C5C" w:rsidRPr="00960C5C" w:rsidRDefault="00960C5C" w:rsidP="00960C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0C5C">
              <w:rPr>
                <w:rFonts w:ascii="Calibri" w:eastAsia="Calibri" w:hAnsi="Calibri"/>
                <w:sz w:val="22"/>
                <w:szCs w:val="22"/>
                <w:lang w:eastAsia="en-US"/>
              </w:rPr>
              <w:t>e-mail címe</w:t>
            </w:r>
          </w:p>
        </w:tc>
        <w:tc>
          <w:tcPr>
            <w:tcW w:w="4530" w:type="dxa"/>
          </w:tcPr>
          <w:p w14:paraId="58DA7C9D" w14:textId="77777777" w:rsidR="00960C5C" w:rsidRPr="00960C5C" w:rsidRDefault="00960C5C" w:rsidP="00960C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60C5C" w:rsidRPr="00960C5C" w14:paraId="79BC6919" w14:textId="77777777" w:rsidTr="001A4E57">
        <w:tc>
          <w:tcPr>
            <w:tcW w:w="4530" w:type="dxa"/>
          </w:tcPr>
          <w:p w14:paraId="7700EDE6" w14:textId="77777777" w:rsidR="00960C5C" w:rsidRPr="00960C5C" w:rsidRDefault="00960C5C" w:rsidP="00960C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0C5C">
              <w:rPr>
                <w:rFonts w:ascii="Calibri" w:eastAsia="Calibri" w:hAnsi="Calibri"/>
                <w:sz w:val="22"/>
                <w:szCs w:val="22"/>
                <w:lang w:eastAsia="en-US"/>
              </w:rPr>
              <w:t>munkahelye</w:t>
            </w:r>
          </w:p>
        </w:tc>
        <w:tc>
          <w:tcPr>
            <w:tcW w:w="4530" w:type="dxa"/>
          </w:tcPr>
          <w:p w14:paraId="79B39733" w14:textId="77777777" w:rsidR="00960C5C" w:rsidRPr="00960C5C" w:rsidRDefault="00960C5C" w:rsidP="00960C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60C5C" w:rsidRPr="00960C5C" w14:paraId="10097EC8" w14:textId="77777777" w:rsidTr="001A4E57">
        <w:tc>
          <w:tcPr>
            <w:tcW w:w="4530" w:type="dxa"/>
          </w:tcPr>
          <w:p w14:paraId="4C18E1BD" w14:textId="77777777" w:rsidR="00960C5C" w:rsidRPr="00960C5C" w:rsidRDefault="00960C5C" w:rsidP="00960C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0C5C">
              <w:rPr>
                <w:rFonts w:ascii="Calibri" w:eastAsia="Calibri" w:hAnsi="Calibri"/>
                <w:sz w:val="22"/>
                <w:szCs w:val="22"/>
                <w:lang w:eastAsia="en-US"/>
              </w:rPr>
              <w:t>foglalkozása</w:t>
            </w:r>
          </w:p>
        </w:tc>
        <w:tc>
          <w:tcPr>
            <w:tcW w:w="4530" w:type="dxa"/>
          </w:tcPr>
          <w:p w14:paraId="7198DAA9" w14:textId="77777777" w:rsidR="00960C5C" w:rsidRPr="00960C5C" w:rsidRDefault="00960C5C" w:rsidP="00960C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60C5C" w:rsidRPr="00960C5C" w14:paraId="6C0FC2F3" w14:textId="77777777" w:rsidTr="001A4E57">
        <w:tc>
          <w:tcPr>
            <w:tcW w:w="9060" w:type="dxa"/>
            <w:gridSpan w:val="2"/>
          </w:tcPr>
          <w:p w14:paraId="57517C05" w14:textId="77777777" w:rsidR="00960C5C" w:rsidRPr="00960C5C" w:rsidRDefault="00960C5C" w:rsidP="00960C5C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960C5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apa adatai</w:t>
            </w:r>
          </w:p>
        </w:tc>
      </w:tr>
      <w:tr w:rsidR="00960C5C" w:rsidRPr="00960C5C" w14:paraId="1EF01709" w14:textId="77777777" w:rsidTr="001A4E57">
        <w:tc>
          <w:tcPr>
            <w:tcW w:w="4530" w:type="dxa"/>
          </w:tcPr>
          <w:p w14:paraId="33B6DD23" w14:textId="77777777" w:rsidR="00960C5C" w:rsidRPr="00960C5C" w:rsidRDefault="00960C5C" w:rsidP="00960C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0C5C">
              <w:rPr>
                <w:rFonts w:ascii="Calibri" w:eastAsia="Calibri" w:hAnsi="Calibri"/>
                <w:sz w:val="22"/>
                <w:szCs w:val="22"/>
                <w:lang w:eastAsia="en-US"/>
              </w:rPr>
              <w:t>neve</w:t>
            </w:r>
          </w:p>
        </w:tc>
        <w:tc>
          <w:tcPr>
            <w:tcW w:w="4530" w:type="dxa"/>
          </w:tcPr>
          <w:p w14:paraId="094E611C" w14:textId="77777777" w:rsidR="00960C5C" w:rsidRPr="00960C5C" w:rsidRDefault="00960C5C" w:rsidP="00960C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60C5C" w:rsidRPr="00960C5C" w14:paraId="16B392ED" w14:textId="77777777" w:rsidTr="001A4E57">
        <w:tc>
          <w:tcPr>
            <w:tcW w:w="4530" w:type="dxa"/>
          </w:tcPr>
          <w:p w14:paraId="34B4BBC5" w14:textId="77777777" w:rsidR="00960C5C" w:rsidRPr="00960C5C" w:rsidRDefault="00960C5C" w:rsidP="00960C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0C5C">
              <w:rPr>
                <w:rFonts w:ascii="Calibri" w:eastAsia="Calibri" w:hAnsi="Calibri"/>
                <w:sz w:val="22"/>
                <w:szCs w:val="22"/>
                <w:lang w:eastAsia="en-US"/>
              </w:rPr>
              <w:t>lakcíme</w:t>
            </w:r>
          </w:p>
        </w:tc>
        <w:tc>
          <w:tcPr>
            <w:tcW w:w="4530" w:type="dxa"/>
          </w:tcPr>
          <w:p w14:paraId="149441F8" w14:textId="77777777" w:rsidR="00960C5C" w:rsidRPr="00960C5C" w:rsidRDefault="00960C5C" w:rsidP="00960C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60C5C" w:rsidRPr="00960C5C" w14:paraId="0DA8825B" w14:textId="77777777" w:rsidTr="001A4E57">
        <w:tc>
          <w:tcPr>
            <w:tcW w:w="4530" w:type="dxa"/>
          </w:tcPr>
          <w:p w14:paraId="02183AAF" w14:textId="77777777" w:rsidR="00960C5C" w:rsidRPr="00960C5C" w:rsidRDefault="00960C5C" w:rsidP="00960C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0C5C">
              <w:rPr>
                <w:rFonts w:ascii="Calibri" w:eastAsia="Calibri" w:hAnsi="Calibri"/>
                <w:sz w:val="22"/>
                <w:szCs w:val="22"/>
                <w:lang w:eastAsia="en-US"/>
              </w:rPr>
              <w:t>telefonszáma</w:t>
            </w:r>
          </w:p>
        </w:tc>
        <w:tc>
          <w:tcPr>
            <w:tcW w:w="4530" w:type="dxa"/>
          </w:tcPr>
          <w:p w14:paraId="769001F8" w14:textId="77777777" w:rsidR="00960C5C" w:rsidRPr="00960C5C" w:rsidRDefault="00960C5C" w:rsidP="00960C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60C5C" w:rsidRPr="00960C5C" w14:paraId="3C938F23" w14:textId="77777777" w:rsidTr="001A4E57">
        <w:tc>
          <w:tcPr>
            <w:tcW w:w="4530" w:type="dxa"/>
          </w:tcPr>
          <w:p w14:paraId="149D9FD3" w14:textId="77777777" w:rsidR="00960C5C" w:rsidRPr="00960C5C" w:rsidRDefault="00960C5C" w:rsidP="00960C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0C5C">
              <w:rPr>
                <w:rFonts w:ascii="Calibri" w:eastAsia="Calibri" w:hAnsi="Calibri"/>
                <w:sz w:val="22"/>
                <w:szCs w:val="22"/>
                <w:lang w:eastAsia="en-US"/>
              </w:rPr>
              <w:t>e-mail címe</w:t>
            </w:r>
          </w:p>
        </w:tc>
        <w:tc>
          <w:tcPr>
            <w:tcW w:w="4530" w:type="dxa"/>
          </w:tcPr>
          <w:p w14:paraId="7E090F0E" w14:textId="77777777" w:rsidR="00960C5C" w:rsidRPr="00960C5C" w:rsidRDefault="00960C5C" w:rsidP="00960C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60C5C" w:rsidRPr="00960C5C" w14:paraId="4F411AA4" w14:textId="77777777" w:rsidTr="001A4E57">
        <w:tc>
          <w:tcPr>
            <w:tcW w:w="4530" w:type="dxa"/>
          </w:tcPr>
          <w:p w14:paraId="03E6FFB8" w14:textId="77777777" w:rsidR="00960C5C" w:rsidRPr="00960C5C" w:rsidRDefault="00960C5C" w:rsidP="00960C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0C5C">
              <w:rPr>
                <w:rFonts w:ascii="Calibri" w:eastAsia="Calibri" w:hAnsi="Calibri"/>
                <w:sz w:val="22"/>
                <w:szCs w:val="22"/>
                <w:lang w:eastAsia="en-US"/>
              </w:rPr>
              <w:t>munkahelye</w:t>
            </w:r>
          </w:p>
        </w:tc>
        <w:tc>
          <w:tcPr>
            <w:tcW w:w="4530" w:type="dxa"/>
          </w:tcPr>
          <w:p w14:paraId="4FECECB1" w14:textId="77777777" w:rsidR="00960C5C" w:rsidRPr="00960C5C" w:rsidRDefault="00960C5C" w:rsidP="00960C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60C5C" w:rsidRPr="00960C5C" w14:paraId="6024A43F" w14:textId="77777777" w:rsidTr="001A4E57">
        <w:tc>
          <w:tcPr>
            <w:tcW w:w="4530" w:type="dxa"/>
          </w:tcPr>
          <w:p w14:paraId="0FA7E557" w14:textId="77777777" w:rsidR="00960C5C" w:rsidRPr="00960C5C" w:rsidRDefault="00960C5C" w:rsidP="00960C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0C5C">
              <w:rPr>
                <w:rFonts w:ascii="Calibri" w:eastAsia="Calibri" w:hAnsi="Calibri"/>
                <w:sz w:val="22"/>
                <w:szCs w:val="22"/>
                <w:lang w:eastAsia="en-US"/>
              </w:rPr>
              <w:t>foglalkozása</w:t>
            </w:r>
          </w:p>
        </w:tc>
        <w:tc>
          <w:tcPr>
            <w:tcW w:w="4530" w:type="dxa"/>
          </w:tcPr>
          <w:p w14:paraId="3715F354" w14:textId="77777777" w:rsidR="00960C5C" w:rsidRPr="00960C5C" w:rsidRDefault="00960C5C" w:rsidP="00960C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24B257D6" w14:textId="77777777" w:rsidR="00960C5C" w:rsidRDefault="00960C5C" w:rsidP="00960C5C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78BDF0B5" w14:textId="1DA37D70" w:rsidR="00960C5C" w:rsidRPr="00960C5C" w:rsidRDefault="00960C5C" w:rsidP="00960C5C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960C5C"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t>Nagycsaládos</w:t>
      </w:r>
      <w:r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t>-e:</w:t>
      </w:r>
      <w:r w:rsidRPr="00960C5C"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t>(</w:t>
      </w:r>
      <w:r w:rsidR="009C2B51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k</w:t>
      </w:r>
      <w:r w:rsidRPr="00960C5C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érem aláhúzni): igen             nem</w:t>
      </w:r>
    </w:p>
    <w:p w14:paraId="29C83835" w14:textId="57D10FA9" w:rsidR="00960C5C" w:rsidRPr="00960C5C" w:rsidRDefault="00960C5C" w:rsidP="00960C5C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960C5C"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t>A gyermek bölcsődei ellátásával kapcsolatos sajátos adatok:</w:t>
      </w:r>
      <w:r w:rsidR="009C2B51"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9C2B51" w:rsidRPr="009C2B51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(amennyiben igen, jelölje x-el)</w:t>
      </w:r>
    </w:p>
    <w:p w14:paraId="012104D3" w14:textId="77777777" w:rsidR="00960C5C" w:rsidRPr="00960C5C" w:rsidRDefault="00960C5C" w:rsidP="00960C5C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960C5C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□ a gyermek rendszeres gyermekvédelmi kedvezményre jogosult,</w:t>
      </w:r>
    </w:p>
    <w:p w14:paraId="6AC2D5A3" w14:textId="15623BC6" w:rsidR="00960C5C" w:rsidRPr="00960C5C" w:rsidRDefault="00960C5C" w:rsidP="00960C5C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960C5C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□ a gyermek sajátos nevelési igényű</w:t>
      </w: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,</w:t>
      </w:r>
    </w:p>
    <w:p w14:paraId="4F8AB6E4" w14:textId="6D3C61EF" w:rsidR="00960C5C" w:rsidRPr="00960C5C" w:rsidRDefault="00960C5C" w:rsidP="00960C5C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960C5C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□ a bölcsődébe járást nem akadályozó, de figyelembe veendő betegsége van</w:t>
      </w: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……………………………………,</w:t>
      </w:r>
    </w:p>
    <w:p w14:paraId="1797249E" w14:textId="4B9BFD61" w:rsidR="00960C5C" w:rsidRPr="00960C5C" w:rsidRDefault="00960C5C" w:rsidP="00960C5C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960C5C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□ speciális étrendet igényel/ a speciális étrend oka: </w:t>
      </w:r>
      <w:proofErr w:type="spellStart"/>
      <w:proofErr w:type="gramStart"/>
      <w:r w:rsidRPr="00960C5C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pl</w:t>
      </w:r>
      <w:proofErr w:type="spellEnd"/>
      <w:r w:rsidRPr="00960C5C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,...............</w:t>
      </w: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..............................</w:t>
      </w:r>
      <w:r w:rsidRPr="00960C5C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..............</w:t>
      </w:r>
      <w:proofErr w:type="gramEnd"/>
    </w:p>
    <w:p w14:paraId="1C64886F" w14:textId="240FFBCB" w:rsidR="00960C5C" w:rsidRPr="00960C5C" w:rsidRDefault="00960C5C" w:rsidP="00960C5C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960C5C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□ a gyermek halmozottan hátrányos helyzetű</w:t>
      </w:r>
      <w:r w:rsidR="009C2B51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.</w:t>
      </w:r>
    </w:p>
    <w:p w14:paraId="57D2C54B" w14:textId="77777777" w:rsidR="00960C5C" w:rsidRPr="00960C5C" w:rsidRDefault="00960C5C" w:rsidP="00960C5C">
      <w:pPr>
        <w:spacing w:after="160" w:line="259" w:lineRule="auto"/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4BE7A636" w14:textId="77777777" w:rsidR="00960C5C" w:rsidRPr="00960C5C" w:rsidRDefault="00960C5C" w:rsidP="00960C5C">
      <w:pPr>
        <w:spacing w:after="160" w:line="259" w:lineRule="auto"/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960C5C"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t>Kérem gyermekem bölcsődei elhelyezését</w:t>
      </w:r>
    </w:p>
    <w:p w14:paraId="52B6380B" w14:textId="77777777" w:rsidR="00960C5C" w:rsidRDefault="00960C5C" w:rsidP="00960C5C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960C5C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20…</w:t>
      </w:r>
      <w:proofErr w:type="gramStart"/>
      <w:r w:rsidRPr="00960C5C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…….</w:t>
      </w:r>
      <w:proofErr w:type="gramEnd"/>
      <w:r w:rsidRPr="00960C5C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… év ……………</w:t>
      </w:r>
      <w:proofErr w:type="gramStart"/>
      <w:r w:rsidRPr="00960C5C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…….</w:t>
      </w:r>
      <w:proofErr w:type="gramEnd"/>
      <w:r w:rsidRPr="00960C5C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…………. hó ………</w:t>
      </w:r>
      <w:proofErr w:type="gramStart"/>
      <w:r w:rsidRPr="00960C5C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…….</w:t>
      </w:r>
      <w:proofErr w:type="gramEnd"/>
      <w:r w:rsidRPr="00960C5C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…naptól</w:t>
      </w:r>
      <w:r w:rsidRPr="00960C5C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cr/>
      </w:r>
    </w:p>
    <w:p w14:paraId="5A723359" w14:textId="77777777" w:rsidR="00960C5C" w:rsidRDefault="00960C5C" w:rsidP="00960C5C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10E048E6" w14:textId="1563C44A" w:rsidR="00960C5C" w:rsidRPr="00960C5C" w:rsidRDefault="00960C5C" w:rsidP="00960C5C">
      <w:pPr>
        <w:spacing w:after="160" w:line="259" w:lineRule="auto"/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960C5C"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lastRenderedPageBreak/>
        <w:t>A felvételt indoka:</w:t>
      </w:r>
    </w:p>
    <w:p w14:paraId="07596CE2" w14:textId="0C4964CF" w:rsidR="00960C5C" w:rsidRPr="00960C5C" w:rsidRDefault="00960C5C" w:rsidP="00960C5C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960C5C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□ munkaviszony, illetve munkavégzésre irányuló egyéb jogviszony;</w:t>
      </w:r>
    </w:p>
    <w:p w14:paraId="0CB2DEF7" w14:textId="77777777" w:rsidR="00960C5C" w:rsidRPr="00960C5C" w:rsidRDefault="00960C5C" w:rsidP="00960C5C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960C5C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□ a gyermek szülőjének betegsége;</w:t>
      </w:r>
    </w:p>
    <w:p w14:paraId="45205A6F" w14:textId="77777777" w:rsidR="00960C5C" w:rsidRPr="00960C5C" w:rsidRDefault="00960C5C" w:rsidP="00960C5C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960C5C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□ a gyermek fejlődése;</w:t>
      </w:r>
    </w:p>
    <w:p w14:paraId="053A30B7" w14:textId="45E667D5" w:rsidR="00960C5C" w:rsidRPr="00960C5C" w:rsidRDefault="00960C5C" w:rsidP="00960C5C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960C5C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□ a családi helyzet / □ egyedülálló szülő; □ három, vagy több gyermek eltartása/</w:t>
      </w:r>
      <w:r w:rsidR="009C2B51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.</w:t>
      </w:r>
    </w:p>
    <w:p w14:paraId="246B8E89" w14:textId="77777777" w:rsidR="00960C5C" w:rsidRPr="00960C5C" w:rsidRDefault="00960C5C" w:rsidP="00960C5C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47EC0C58" w14:textId="77777777" w:rsidR="00960C5C" w:rsidRPr="00960C5C" w:rsidRDefault="00960C5C" w:rsidP="00960C5C">
      <w:pPr>
        <w:spacing w:after="160" w:line="259" w:lineRule="auto"/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960C5C"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t>Megismertem és tudomásul vettem az intézményi térítési díj összegét, amely felvétel esetén kerül</w:t>
      </w:r>
    </w:p>
    <w:p w14:paraId="4D47DE22" w14:textId="35785925" w:rsidR="00960C5C" w:rsidRPr="00960C5C" w:rsidRDefault="00960C5C" w:rsidP="00960C5C">
      <w:pPr>
        <w:spacing w:after="160" w:line="259" w:lineRule="auto"/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960C5C"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t>megállapításra.</w:t>
      </w:r>
    </w:p>
    <w:p w14:paraId="6500AC0B" w14:textId="77777777" w:rsidR="00960C5C" w:rsidRPr="00960C5C" w:rsidRDefault="00960C5C" w:rsidP="00960C5C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59219950" w14:textId="4F801D1A" w:rsidR="00960C5C" w:rsidRDefault="00960C5C" w:rsidP="00960C5C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960C5C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Kelt: .........................................., 20...</w:t>
      </w: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.......</w:t>
      </w:r>
      <w:r w:rsidRPr="00960C5C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év .............</w:t>
      </w: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..........</w:t>
      </w:r>
      <w:r w:rsidRPr="00960C5C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...........hó </w:t>
      </w: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………</w:t>
      </w:r>
      <w:r w:rsidRPr="00960C5C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......nap</w:t>
      </w:r>
    </w:p>
    <w:p w14:paraId="629ABA7F" w14:textId="77777777" w:rsidR="00960C5C" w:rsidRPr="00960C5C" w:rsidRDefault="00960C5C" w:rsidP="00960C5C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79037F88" w14:textId="77777777" w:rsidR="00960C5C" w:rsidRPr="00960C5C" w:rsidRDefault="00960C5C" w:rsidP="00960C5C">
      <w:pPr>
        <w:spacing w:after="160" w:line="259" w:lineRule="auto"/>
        <w:ind w:left="3540" w:firstLine="708"/>
        <w:jc w:val="right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960C5C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.....................................................................</w:t>
      </w:r>
    </w:p>
    <w:p w14:paraId="16406CB6" w14:textId="6FEDA6C2" w:rsidR="00960C5C" w:rsidRPr="00960C5C" w:rsidRDefault="00960C5C" w:rsidP="00960C5C">
      <w:pPr>
        <w:spacing w:after="160" w:line="259" w:lineRule="auto"/>
        <w:ind w:left="5664" w:firstLine="708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                   </w:t>
      </w:r>
      <w:r w:rsidRPr="00960C5C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szülő</w:t>
      </w:r>
    </w:p>
    <w:p w14:paraId="5B5AF5E0" w14:textId="4B97755B" w:rsidR="00960C5C" w:rsidRDefault="00960C5C" w:rsidP="002E4F1C"/>
    <w:p w14:paraId="0C7DFBE1" w14:textId="583495B8" w:rsidR="00960C5C" w:rsidRDefault="00960C5C" w:rsidP="002E4F1C"/>
    <w:p w14:paraId="74608969" w14:textId="36846B9E" w:rsidR="00960C5C" w:rsidRDefault="00960C5C" w:rsidP="002E4F1C"/>
    <w:p w14:paraId="11216A96" w14:textId="4A02BC55" w:rsidR="00960C5C" w:rsidRDefault="00960C5C" w:rsidP="002E4F1C"/>
    <w:p w14:paraId="65FFD96D" w14:textId="23450E8E" w:rsidR="00960C5C" w:rsidRDefault="00960C5C" w:rsidP="002E4F1C"/>
    <w:p w14:paraId="2B4C1CE7" w14:textId="21FD900E" w:rsidR="00960C5C" w:rsidRDefault="00960C5C" w:rsidP="002E4F1C"/>
    <w:p w14:paraId="178C1D2A" w14:textId="754790F2" w:rsidR="00960C5C" w:rsidRDefault="00960C5C" w:rsidP="002E4F1C"/>
    <w:p w14:paraId="55909910" w14:textId="274CCC1D" w:rsidR="00960C5C" w:rsidRDefault="00960C5C" w:rsidP="002E4F1C"/>
    <w:p w14:paraId="483F2B15" w14:textId="3A64A776" w:rsidR="00960C5C" w:rsidRDefault="00960C5C" w:rsidP="002E4F1C"/>
    <w:p w14:paraId="427923BF" w14:textId="77777777" w:rsidR="00960C5C" w:rsidRPr="002E4F1C" w:rsidRDefault="00960C5C" w:rsidP="002E4F1C"/>
    <w:sectPr w:rsidR="00960C5C" w:rsidRPr="002E4F1C" w:rsidSect="008B4B7B">
      <w:headerReference w:type="default" r:id="rId8"/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9A70F" w14:textId="77777777" w:rsidR="001C25D2" w:rsidRDefault="001C25D2" w:rsidP="008B4B7B">
      <w:r>
        <w:separator/>
      </w:r>
    </w:p>
  </w:endnote>
  <w:endnote w:type="continuationSeparator" w:id="0">
    <w:p w14:paraId="650B8EC6" w14:textId="77777777" w:rsidR="001C25D2" w:rsidRDefault="001C25D2" w:rsidP="008B4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D9EE9" w14:textId="77777777" w:rsidR="001C25D2" w:rsidRDefault="001C25D2" w:rsidP="008B4B7B">
      <w:r>
        <w:separator/>
      </w:r>
    </w:p>
  </w:footnote>
  <w:footnote w:type="continuationSeparator" w:id="0">
    <w:p w14:paraId="4D8402D8" w14:textId="77777777" w:rsidR="001C25D2" w:rsidRDefault="001C25D2" w:rsidP="008B4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4B15" w14:textId="77777777" w:rsidR="008B4B7B" w:rsidRPr="00D127EA" w:rsidRDefault="008B4B7B" w:rsidP="008B4B7B">
    <w:pPr>
      <w:jc w:val="center"/>
      <w:rPr>
        <w:b/>
        <w:sz w:val="22"/>
        <w:szCs w:val="22"/>
      </w:rPr>
    </w:pPr>
    <w:r w:rsidRPr="00D127EA">
      <w:rPr>
        <w:b/>
        <w:sz w:val="22"/>
        <w:szCs w:val="22"/>
      </w:rPr>
      <w:t>„Zöld Kuckó” Bölcsőde</w:t>
    </w:r>
  </w:p>
  <w:p w14:paraId="12DC5A0B" w14:textId="77777777" w:rsidR="008B4B7B" w:rsidRPr="00D127EA" w:rsidRDefault="008B4B7B" w:rsidP="008B4B7B">
    <w:pPr>
      <w:jc w:val="center"/>
      <w:rPr>
        <w:b/>
        <w:sz w:val="22"/>
        <w:szCs w:val="22"/>
      </w:rPr>
    </w:pPr>
    <w:r>
      <w:rPr>
        <w:b/>
        <w:sz w:val="22"/>
        <w:szCs w:val="22"/>
      </w:rPr>
      <w:t>4400 Nyíregyháza, Bokréta u</w:t>
    </w:r>
    <w:r w:rsidRPr="00D127EA">
      <w:rPr>
        <w:b/>
        <w:sz w:val="22"/>
        <w:szCs w:val="22"/>
      </w:rPr>
      <w:t>. 10/K.</w:t>
    </w:r>
  </w:p>
  <w:p w14:paraId="2A7723AD" w14:textId="77777777" w:rsidR="008B4B7B" w:rsidRPr="00D127EA" w:rsidRDefault="008B4B7B" w:rsidP="008B4B7B">
    <w:pPr>
      <w:pBdr>
        <w:bottom w:val="single" w:sz="6" w:space="1" w:color="auto"/>
      </w:pBdr>
      <w:jc w:val="center"/>
      <w:rPr>
        <w:b/>
        <w:sz w:val="22"/>
        <w:szCs w:val="22"/>
      </w:rPr>
    </w:pPr>
    <w:r w:rsidRPr="00D127EA">
      <w:rPr>
        <w:b/>
        <w:sz w:val="22"/>
        <w:szCs w:val="22"/>
      </w:rPr>
      <w:t xml:space="preserve">Tel.: </w:t>
    </w:r>
    <w:r w:rsidRPr="00CD6B2B">
      <w:t>06 (</w:t>
    </w:r>
    <w:r>
      <w:t>20) 465 2625</w:t>
    </w:r>
    <w:r w:rsidRPr="00D127EA">
      <w:rPr>
        <w:i/>
        <w:iCs/>
        <w:noProof/>
        <w:color w:val="000000"/>
        <w:sz w:val="22"/>
        <w:szCs w:val="22"/>
      </w:rPr>
      <w:drawing>
        <wp:anchor distT="0" distB="0" distL="114300" distR="114300" simplePos="0" relativeHeight="251659264" behindDoc="0" locked="0" layoutInCell="1" allowOverlap="1" wp14:anchorId="757B2E74" wp14:editId="11B217AC">
          <wp:simplePos x="0" y="0"/>
          <wp:positionH relativeFrom="column">
            <wp:posOffset>5048250</wp:posOffset>
          </wp:positionH>
          <wp:positionV relativeFrom="paragraph">
            <wp:posOffset>-355600</wp:posOffset>
          </wp:positionV>
          <wp:extent cx="937895" cy="1496695"/>
          <wp:effectExtent l="0" t="0" r="0" b="8255"/>
          <wp:wrapSquare wrapText="bothSides"/>
          <wp:docPr id="3" name="Kép 3" descr="logo_bolcsi_zold_kuc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lcsi_zold_kuck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149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30D"/>
    <w:multiLevelType w:val="hybridMultilevel"/>
    <w:tmpl w:val="65D898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E4E87"/>
    <w:multiLevelType w:val="hybridMultilevel"/>
    <w:tmpl w:val="A4C48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775C1"/>
    <w:multiLevelType w:val="hybridMultilevel"/>
    <w:tmpl w:val="8D58E222"/>
    <w:lvl w:ilvl="0" w:tplc="8F8A2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32D9E"/>
    <w:multiLevelType w:val="hybridMultilevel"/>
    <w:tmpl w:val="F66AE4A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FC7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A1161"/>
    <w:multiLevelType w:val="hybridMultilevel"/>
    <w:tmpl w:val="EB6067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F344C"/>
    <w:multiLevelType w:val="hybridMultilevel"/>
    <w:tmpl w:val="A010001C"/>
    <w:lvl w:ilvl="0" w:tplc="B7C2FB2E">
      <w:start w:val="2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97952"/>
    <w:multiLevelType w:val="hybridMultilevel"/>
    <w:tmpl w:val="44A030A2"/>
    <w:lvl w:ilvl="0" w:tplc="ABFC7E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F399B"/>
    <w:multiLevelType w:val="hybridMultilevel"/>
    <w:tmpl w:val="67BE44BE"/>
    <w:lvl w:ilvl="0" w:tplc="A31CD3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B17EFF"/>
    <w:multiLevelType w:val="hybridMultilevel"/>
    <w:tmpl w:val="94BA3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D7E5E"/>
    <w:multiLevelType w:val="hybridMultilevel"/>
    <w:tmpl w:val="846C90A4"/>
    <w:lvl w:ilvl="0" w:tplc="8F8A2B48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ABFC7ECC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54A61A31"/>
    <w:multiLevelType w:val="hybridMultilevel"/>
    <w:tmpl w:val="E774F4D4"/>
    <w:lvl w:ilvl="0" w:tplc="68A0560E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13BEE"/>
    <w:multiLevelType w:val="hybridMultilevel"/>
    <w:tmpl w:val="A5B6A6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3017B"/>
    <w:multiLevelType w:val="hybridMultilevel"/>
    <w:tmpl w:val="0C509CE4"/>
    <w:lvl w:ilvl="0" w:tplc="ABFC7EC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68A0560E">
      <w:start w:val="1"/>
      <w:numFmt w:val="bullet"/>
      <w:lvlText w:val="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79354062"/>
    <w:multiLevelType w:val="hybridMultilevel"/>
    <w:tmpl w:val="0E8C7514"/>
    <w:lvl w:ilvl="0" w:tplc="202CAE5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01583">
    <w:abstractNumId w:val="7"/>
  </w:num>
  <w:num w:numId="2" w16cid:durableId="409356060">
    <w:abstractNumId w:val="10"/>
  </w:num>
  <w:num w:numId="3" w16cid:durableId="804009276">
    <w:abstractNumId w:val="9"/>
  </w:num>
  <w:num w:numId="4" w16cid:durableId="819006953">
    <w:abstractNumId w:val="12"/>
  </w:num>
  <w:num w:numId="5" w16cid:durableId="1884973724">
    <w:abstractNumId w:val="8"/>
  </w:num>
  <w:num w:numId="6" w16cid:durableId="2146045523">
    <w:abstractNumId w:val="3"/>
  </w:num>
  <w:num w:numId="7" w16cid:durableId="1563717265">
    <w:abstractNumId w:val="6"/>
  </w:num>
  <w:num w:numId="8" w16cid:durableId="138575567">
    <w:abstractNumId w:val="5"/>
  </w:num>
  <w:num w:numId="9" w16cid:durableId="802429526">
    <w:abstractNumId w:val="13"/>
  </w:num>
  <w:num w:numId="10" w16cid:durableId="1577933933">
    <w:abstractNumId w:val="2"/>
  </w:num>
  <w:num w:numId="11" w16cid:durableId="527134811">
    <w:abstractNumId w:val="0"/>
  </w:num>
  <w:num w:numId="12" w16cid:durableId="1254899812">
    <w:abstractNumId w:val="11"/>
  </w:num>
  <w:num w:numId="13" w16cid:durableId="1895577009">
    <w:abstractNumId w:val="1"/>
  </w:num>
  <w:num w:numId="14" w16cid:durableId="9703994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534"/>
    <w:rsid w:val="000724E2"/>
    <w:rsid w:val="000D7921"/>
    <w:rsid w:val="000F41AB"/>
    <w:rsid w:val="00117CDA"/>
    <w:rsid w:val="001423C9"/>
    <w:rsid w:val="00162882"/>
    <w:rsid w:val="001A4E57"/>
    <w:rsid w:val="001C25D2"/>
    <w:rsid w:val="00200EBE"/>
    <w:rsid w:val="00214A5E"/>
    <w:rsid w:val="00215AE7"/>
    <w:rsid w:val="00217BD4"/>
    <w:rsid w:val="002E4F1C"/>
    <w:rsid w:val="002F3561"/>
    <w:rsid w:val="003161FF"/>
    <w:rsid w:val="003F4E56"/>
    <w:rsid w:val="00453800"/>
    <w:rsid w:val="004547E3"/>
    <w:rsid w:val="004668EB"/>
    <w:rsid w:val="004C4D41"/>
    <w:rsid w:val="004D2B09"/>
    <w:rsid w:val="004E6676"/>
    <w:rsid w:val="004E7A4A"/>
    <w:rsid w:val="004F6534"/>
    <w:rsid w:val="00581A90"/>
    <w:rsid w:val="00582385"/>
    <w:rsid w:val="00582635"/>
    <w:rsid w:val="005D24C5"/>
    <w:rsid w:val="00621180"/>
    <w:rsid w:val="00630E59"/>
    <w:rsid w:val="00634DC9"/>
    <w:rsid w:val="00661674"/>
    <w:rsid w:val="006D6116"/>
    <w:rsid w:val="006F64BE"/>
    <w:rsid w:val="00713682"/>
    <w:rsid w:val="00714145"/>
    <w:rsid w:val="00721814"/>
    <w:rsid w:val="007532E8"/>
    <w:rsid w:val="007D1323"/>
    <w:rsid w:val="00805584"/>
    <w:rsid w:val="00814C51"/>
    <w:rsid w:val="00843B40"/>
    <w:rsid w:val="008A0EAA"/>
    <w:rsid w:val="008B4B7B"/>
    <w:rsid w:val="00920678"/>
    <w:rsid w:val="00960C5C"/>
    <w:rsid w:val="00985489"/>
    <w:rsid w:val="009B7B1F"/>
    <w:rsid w:val="009C2B51"/>
    <w:rsid w:val="00A37296"/>
    <w:rsid w:val="00A54EB4"/>
    <w:rsid w:val="00A603B8"/>
    <w:rsid w:val="00A85A4A"/>
    <w:rsid w:val="00AA2143"/>
    <w:rsid w:val="00AA497D"/>
    <w:rsid w:val="00AA6410"/>
    <w:rsid w:val="00AE0A7F"/>
    <w:rsid w:val="00AF168B"/>
    <w:rsid w:val="00B00575"/>
    <w:rsid w:val="00B271CF"/>
    <w:rsid w:val="00B9293D"/>
    <w:rsid w:val="00BA6AAA"/>
    <w:rsid w:val="00BD6509"/>
    <w:rsid w:val="00BF579A"/>
    <w:rsid w:val="00CC7FD5"/>
    <w:rsid w:val="00D049C2"/>
    <w:rsid w:val="00D127EA"/>
    <w:rsid w:val="00D47B55"/>
    <w:rsid w:val="00D5796C"/>
    <w:rsid w:val="00D83B59"/>
    <w:rsid w:val="00DC2F70"/>
    <w:rsid w:val="00DC3914"/>
    <w:rsid w:val="00E159FC"/>
    <w:rsid w:val="00EB0AB0"/>
    <w:rsid w:val="00EE292D"/>
    <w:rsid w:val="00EE3FFC"/>
    <w:rsid w:val="00F5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6A8B2"/>
  <w15:docId w15:val="{AE27D489-FCBF-44BC-97A9-A716778A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F6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4F6534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12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27EA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453800"/>
    <w:rPr>
      <w:color w:val="0000FF"/>
      <w:u w:val="single"/>
    </w:rPr>
  </w:style>
  <w:style w:type="paragraph" w:styleId="Nincstrkz">
    <w:name w:val="No Spacing"/>
    <w:uiPriority w:val="1"/>
    <w:qFormat/>
    <w:rsid w:val="008055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to">
    <w:name w:val="emailto"/>
    <w:rsid w:val="00805584"/>
  </w:style>
  <w:style w:type="paragraph" w:styleId="Listaszerbekezds">
    <w:name w:val="List Paragraph"/>
    <w:basedOn w:val="Norml"/>
    <w:uiPriority w:val="34"/>
    <w:qFormat/>
    <w:rsid w:val="003161F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B4B7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B4B7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B4B7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B4B7B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B4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960C5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0156C-38BF-4E45-BB43-6B5C6875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9</Words>
  <Characters>130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S-SZKI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-SZKI</dc:creator>
  <cp:lastModifiedBy>Zita</cp:lastModifiedBy>
  <cp:revision>4</cp:revision>
  <cp:lastPrinted>2023-03-13T09:53:00Z</cp:lastPrinted>
  <dcterms:created xsi:type="dcterms:W3CDTF">2023-03-13T09:38:00Z</dcterms:created>
  <dcterms:modified xsi:type="dcterms:W3CDTF">2023-04-04T14:31:00Z</dcterms:modified>
</cp:coreProperties>
</file>